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55"/>
        <w:gridCol w:w="2205"/>
        <w:gridCol w:w="2126"/>
        <w:gridCol w:w="2693"/>
        <w:gridCol w:w="1227"/>
        <w:gridCol w:w="1739"/>
        <w:gridCol w:w="1952"/>
        <w:gridCol w:w="2453"/>
      </w:tblGrid>
      <w:tr w:rsidR="00D22D96" w:rsidRPr="00421412" w:rsidTr="0035128B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2D96" w:rsidRPr="00AB03B2" w:rsidRDefault="00D2255B" w:rsidP="00D22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 муниципальных служащих Магистрального сельского поселения Омского муниципального</w:t>
            </w:r>
          </w:p>
          <w:p w:rsidR="00D22D96" w:rsidRDefault="00F94D24" w:rsidP="00D2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а Омской области за 2018</w:t>
            </w:r>
            <w:r w:rsidR="00D2255B"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D22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3B2" w:rsidRPr="00D2255B" w:rsidRDefault="00AB03B2" w:rsidP="00D2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28B" w:rsidRPr="005A51CB" w:rsidTr="008622C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Декларированный годовой доход (тыс. руб)</w:t>
            </w:r>
          </w:p>
        </w:tc>
      </w:tr>
      <w:tr w:rsidR="0035128B" w:rsidRPr="005A51CB" w:rsidTr="008622C6">
        <w:tc>
          <w:tcPr>
            <w:tcW w:w="455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Площадь объектов недвижимости (кв.м)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Страна расположения</w:t>
            </w:r>
          </w:p>
        </w:tc>
        <w:tc>
          <w:tcPr>
            <w:tcW w:w="1952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59E" w:rsidRPr="005A51CB" w:rsidTr="008622C6">
        <w:trPr>
          <w:trHeight w:val="1313"/>
        </w:trPr>
        <w:tc>
          <w:tcPr>
            <w:tcW w:w="455" w:type="dxa"/>
          </w:tcPr>
          <w:p w:rsidR="00421412" w:rsidRPr="005A51CB" w:rsidRDefault="0042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5" w:type="dxa"/>
          </w:tcPr>
          <w:p w:rsidR="00421412" w:rsidRPr="005A51CB" w:rsidRDefault="00FA308F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Фаст</w:t>
            </w: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21412" w:rsidRPr="005A51CB">
              <w:rPr>
                <w:rFonts w:ascii="Times New Roman" w:hAnsi="Times New Roman" w:cs="Times New Roman"/>
                <w:sz w:val="26"/>
                <w:szCs w:val="26"/>
              </w:rPr>
              <w:t>Владимир Абрамович</w:t>
            </w:r>
          </w:p>
        </w:tc>
        <w:tc>
          <w:tcPr>
            <w:tcW w:w="2126" w:type="dxa"/>
          </w:tcPr>
          <w:p w:rsidR="00421412" w:rsidRPr="005A51C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693" w:type="dxa"/>
          </w:tcPr>
          <w:p w:rsidR="00ED2789" w:rsidRPr="005A51CB" w:rsidRDefault="0035128B" w:rsidP="0035128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 w:rsidR="00570074" w:rsidRPr="005A51CB">
              <w:rPr>
                <w:rFonts w:ascii="Times New Roman" w:hAnsi="Times New Roman" w:cs="Times New Roman"/>
                <w:sz w:val="26"/>
                <w:szCs w:val="26"/>
              </w:rPr>
              <w:t>ый участок</w:t>
            </w:r>
          </w:p>
          <w:p w:rsidR="0035128B" w:rsidRPr="005A51CB" w:rsidRDefault="00570074" w:rsidP="0035128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жилой </w:t>
            </w:r>
            <w:r w:rsidR="0035128B" w:rsidRPr="005A51CB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227" w:type="dxa"/>
          </w:tcPr>
          <w:p w:rsidR="004C4D16" w:rsidRPr="005A51CB" w:rsidRDefault="004C4D16" w:rsidP="0035128B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  <w:p w:rsidR="00ED2789" w:rsidRPr="005A51CB" w:rsidRDefault="00353817" w:rsidP="0035128B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00</w:t>
            </w:r>
          </w:p>
        </w:tc>
        <w:tc>
          <w:tcPr>
            <w:tcW w:w="1739" w:type="dxa"/>
          </w:tcPr>
          <w:p w:rsidR="00421412" w:rsidRPr="005A51CB" w:rsidRDefault="00ED2789" w:rsidP="003512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C7EFD" w:rsidRPr="005A51CB" w:rsidRDefault="00AC7EFD" w:rsidP="003512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421412" w:rsidRPr="005A51C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DA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ORA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217230</w:t>
            </w:r>
          </w:p>
          <w:p w:rsidR="004C4D16" w:rsidRPr="005A51CB" w:rsidRDefault="004C4D16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</w:tcPr>
          <w:p w:rsidR="00AC7EFD" w:rsidRPr="005A51CB" w:rsidRDefault="00F94D24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1650,80</w:t>
            </w:r>
          </w:p>
          <w:p w:rsidR="00421412" w:rsidRPr="005A51CB" w:rsidRDefault="00421412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4D16" w:rsidRPr="005A51CB" w:rsidTr="008622C6">
        <w:tc>
          <w:tcPr>
            <w:tcW w:w="455" w:type="dxa"/>
          </w:tcPr>
          <w:p w:rsidR="004C4D16" w:rsidRPr="005A51CB" w:rsidRDefault="004C4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4C4D16" w:rsidRPr="005A51CB" w:rsidRDefault="004C4D16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26" w:type="dxa"/>
          </w:tcPr>
          <w:p w:rsidR="004C4D16" w:rsidRPr="005A51C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3" w:type="dxa"/>
          </w:tcPr>
          <w:p w:rsidR="000A00B9" w:rsidRPr="005A51CB" w:rsidRDefault="00570074" w:rsidP="00570074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A7296" w:rsidRPr="005A51CB" w:rsidRDefault="00570074" w:rsidP="00570074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AC7EFD" w:rsidRPr="005A51CB" w:rsidRDefault="00570074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4C4D16" w:rsidRPr="005A51CB" w:rsidRDefault="000A00B9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4C4D16" w:rsidRPr="005A51CB" w:rsidRDefault="00F94D24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299,44</w:t>
            </w:r>
          </w:p>
        </w:tc>
      </w:tr>
      <w:tr w:rsidR="00A4359E" w:rsidRPr="005A51CB" w:rsidTr="008622C6">
        <w:trPr>
          <w:trHeight w:val="983"/>
        </w:trPr>
        <w:tc>
          <w:tcPr>
            <w:tcW w:w="455" w:type="dxa"/>
          </w:tcPr>
          <w:p w:rsidR="00421412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5" w:type="dxa"/>
          </w:tcPr>
          <w:p w:rsidR="00421412" w:rsidRPr="005A51C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азаренко Виталий Николаевич</w:t>
            </w:r>
          </w:p>
        </w:tc>
        <w:tc>
          <w:tcPr>
            <w:tcW w:w="2126" w:type="dxa"/>
          </w:tcPr>
          <w:p w:rsidR="00421412" w:rsidRPr="005A51C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</w:t>
            </w:r>
          </w:p>
        </w:tc>
        <w:tc>
          <w:tcPr>
            <w:tcW w:w="2693" w:type="dxa"/>
          </w:tcPr>
          <w:p w:rsidR="00DC2AEE" w:rsidRPr="005A51CB" w:rsidRDefault="00D14E5B" w:rsidP="00D14E5B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D14E5B" w:rsidRPr="005A51CB" w:rsidRDefault="00D14E5B" w:rsidP="00D14E5B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27" w:type="dxa"/>
          </w:tcPr>
          <w:p w:rsidR="00DC2AEE" w:rsidRPr="005A51CB" w:rsidRDefault="00D14E5B" w:rsidP="00D14E5B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D14E5B" w:rsidRPr="005A51CB" w:rsidRDefault="00D14E5B" w:rsidP="00D14E5B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01CB8" w:rsidRPr="005A51C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39" w:type="dxa"/>
          </w:tcPr>
          <w:p w:rsidR="007A408F" w:rsidRPr="005A51CB" w:rsidRDefault="00421412" w:rsidP="00D14E5B">
            <w:pPr>
              <w:pStyle w:val="a4"/>
              <w:numPr>
                <w:ilvl w:val="0"/>
                <w:numId w:val="10"/>
              </w:numPr>
              <w:tabs>
                <w:tab w:val="left" w:pos="225"/>
              </w:tabs>
              <w:ind w:left="83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E3E49" w:rsidRPr="005A51CB" w:rsidRDefault="007A408F" w:rsidP="00D14E5B">
            <w:pPr>
              <w:pStyle w:val="a4"/>
              <w:numPr>
                <w:ilvl w:val="0"/>
                <w:numId w:val="10"/>
              </w:numPr>
              <w:ind w:left="225" w:hanging="225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421412" w:rsidRPr="005A51CB" w:rsidRDefault="00D14E5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 COROLLA</w:t>
            </w:r>
          </w:p>
        </w:tc>
        <w:tc>
          <w:tcPr>
            <w:tcW w:w="2453" w:type="dxa"/>
          </w:tcPr>
          <w:p w:rsidR="00421412" w:rsidRPr="005A51CB" w:rsidRDefault="00F94D24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785,21</w:t>
            </w:r>
          </w:p>
        </w:tc>
      </w:tr>
      <w:tr w:rsidR="00A4359E" w:rsidRPr="005A51CB" w:rsidTr="008622C6">
        <w:tc>
          <w:tcPr>
            <w:tcW w:w="455" w:type="dxa"/>
          </w:tcPr>
          <w:p w:rsidR="00BC56F4" w:rsidRPr="005A51CB" w:rsidRDefault="00BC56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BC56F4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C56F4" w:rsidRPr="005A51CB">
              <w:rPr>
                <w:rFonts w:ascii="Times New Roman" w:hAnsi="Times New Roman" w:cs="Times New Roman"/>
                <w:sz w:val="26"/>
                <w:szCs w:val="26"/>
              </w:rPr>
              <w:t>упруга</w:t>
            </w:r>
          </w:p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C56F4" w:rsidRPr="005A51CB" w:rsidRDefault="00D14E5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693" w:type="dxa"/>
          </w:tcPr>
          <w:p w:rsidR="00BC56F4" w:rsidRPr="005A51CB" w:rsidRDefault="00D14E5B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1115B1" w:rsidRPr="005A51CB" w:rsidRDefault="00D14E5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BC56F4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BC56F4" w:rsidRPr="005A51CB" w:rsidRDefault="00DC2AEE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BC56F4" w:rsidRPr="005A51CB" w:rsidRDefault="00F94D24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3259,50</w:t>
            </w:r>
          </w:p>
        </w:tc>
      </w:tr>
      <w:tr w:rsidR="00933C50" w:rsidRPr="005A51CB" w:rsidTr="008622C6">
        <w:tc>
          <w:tcPr>
            <w:tcW w:w="455" w:type="dxa"/>
          </w:tcPr>
          <w:p w:rsidR="00933C50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933C50" w:rsidRPr="005A51CB" w:rsidRDefault="00933C50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3C50" w:rsidRPr="005A51CB" w:rsidTr="005A51CB">
        <w:trPr>
          <w:trHeight w:val="608"/>
        </w:trPr>
        <w:tc>
          <w:tcPr>
            <w:tcW w:w="455" w:type="dxa"/>
          </w:tcPr>
          <w:p w:rsidR="00933C50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5A51CB" w:rsidRDefault="00933C50" w:rsidP="005A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933C50" w:rsidRPr="005A51CB" w:rsidRDefault="00933C50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3C50" w:rsidRPr="005A51CB" w:rsidTr="008622C6">
        <w:tc>
          <w:tcPr>
            <w:tcW w:w="455" w:type="dxa"/>
          </w:tcPr>
          <w:p w:rsidR="00933C50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05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Татаринова Юлия Евгеньевна</w:t>
            </w:r>
          </w:p>
        </w:tc>
        <w:tc>
          <w:tcPr>
            <w:tcW w:w="2126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оветник Главы сельского поселения</w:t>
            </w:r>
            <w:r w:rsidR="007E3EC8"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по правовым вопросам</w:t>
            </w:r>
          </w:p>
        </w:tc>
        <w:tc>
          <w:tcPr>
            <w:tcW w:w="2693" w:type="dxa"/>
          </w:tcPr>
          <w:p w:rsidR="00933C50" w:rsidRPr="005A51CB" w:rsidRDefault="007E3EC8" w:rsidP="00933C5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½ доля </w:t>
            </w:r>
            <w:r w:rsidR="00933C50" w:rsidRPr="005A51CB"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ого участка</w:t>
            </w:r>
          </w:p>
          <w:p w:rsidR="00933C50" w:rsidRPr="005A51CB" w:rsidRDefault="007E3EC8" w:rsidP="00933C5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½ доля </w:t>
            </w:r>
            <w:r w:rsidR="00933C50" w:rsidRPr="005A51CB">
              <w:rPr>
                <w:rFonts w:ascii="Times New Roman" w:hAnsi="Times New Roman" w:cs="Times New Roman"/>
                <w:sz w:val="26"/>
                <w:szCs w:val="26"/>
              </w:rPr>
              <w:t>жило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33C50"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дом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933C50" w:rsidRPr="005A51CB" w:rsidRDefault="00933C50" w:rsidP="00933C5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квартира общая совместная</w:t>
            </w:r>
          </w:p>
          <w:p w:rsidR="00933C50" w:rsidRPr="005A51CB" w:rsidRDefault="00933C50" w:rsidP="00933C50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</w:tcPr>
          <w:p w:rsidR="00933C50" w:rsidRPr="005A51CB" w:rsidRDefault="00933C50" w:rsidP="00933C5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7E3EC8" w:rsidRPr="005A51CB" w:rsidRDefault="007E3EC8" w:rsidP="007E3EC8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50" w:rsidRPr="005A51CB" w:rsidRDefault="00933C50" w:rsidP="00933C5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87,7</w:t>
            </w:r>
          </w:p>
          <w:p w:rsidR="007E3EC8" w:rsidRPr="005A51CB" w:rsidRDefault="007E3EC8" w:rsidP="007E3E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50" w:rsidRPr="005A51CB" w:rsidRDefault="00933C50" w:rsidP="00933C5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49,7</w:t>
            </w:r>
          </w:p>
        </w:tc>
        <w:tc>
          <w:tcPr>
            <w:tcW w:w="1739" w:type="dxa"/>
          </w:tcPr>
          <w:p w:rsidR="00933C50" w:rsidRPr="005A51CB" w:rsidRDefault="00933C50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E3EC8" w:rsidRPr="005A51CB" w:rsidRDefault="007E3EC8" w:rsidP="007E3EC8">
            <w:pPr>
              <w:pStyle w:val="a4"/>
              <w:tabs>
                <w:tab w:val="left" w:pos="22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50" w:rsidRPr="005A51CB" w:rsidRDefault="00933C50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E3EC8" w:rsidRPr="005A51CB" w:rsidRDefault="007E3EC8" w:rsidP="007E3E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50" w:rsidRPr="005A51CB" w:rsidRDefault="00933C50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933C50" w:rsidRPr="00F94D24" w:rsidRDefault="00F94D24" w:rsidP="003512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д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CTAVIA</w:t>
            </w:r>
          </w:p>
        </w:tc>
        <w:tc>
          <w:tcPr>
            <w:tcW w:w="2453" w:type="dxa"/>
          </w:tcPr>
          <w:p w:rsidR="00933C50" w:rsidRPr="005A51CB" w:rsidRDefault="00F94D24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329,69</w:t>
            </w:r>
          </w:p>
        </w:tc>
      </w:tr>
      <w:tr w:rsidR="00933C50" w:rsidRPr="005A51CB" w:rsidTr="008622C6">
        <w:tc>
          <w:tcPr>
            <w:tcW w:w="455" w:type="dxa"/>
          </w:tcPr>
          <w:p w:rsidR="00933C50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инспектор</w:t>
            </w:r>
          </w:p>
        </w:tc>
        <w:tc>
          <w:tcPr>
            <w:tcW w:w="2693" w:type="dxa"/>
          </w:tcPr>
          <w:p w:rsidR="007E3EC8" w:rsidRPr="005A51CB" w:rsidRDefault="007E3EC8" w:rsidP="007E3EC8">
            <w:pPr>
              <w:pStyle w:val="a4"/>
              <w:numPr>
                <w:ilvl w:val="0"/>
                <w:numId w:val="26"/>
              </w:numPr>
              <w:tabs>
                <w:tab w:val="left" w:pos="34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½ доля земельного участка</w:t>
            </w:r>
          </w:p>
          <w:p w:rsidR="007E3EC8" w:rsidRPr="005A51CB" w:rsidRDefault="007E3EC8" w:rsidP="007E3EC8">
            <w:pPr>
              <w:pStyle w:val="a4"/>
              <w:numPr>
                <w:ilvl w:val="0"/>
                <w:numId w:val="26"/>
              </w:numPr>
              <w:tabs>
                <w:tab w:val="left" w:pos="34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½ доля жилого 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а</w:t>
            </w:r>
          </w:p>
          <w:p w:rsidR="00933C50" w:rsidRPr="005A51CB" w:rsidRDefault="00933C50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</w:tcPr>
          <w:p w:rsidR="008C0B39" w:rsidRPr="005A51CB" w:rsidRDefault="008C0B39" w:rsidP="007E3EC8">
            <w:pPr>
              <w:pStyle w:val="a4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00</w:t>
            </w:r>
          </w:p>
          <w:p w:rsidR="007E3EC8" w:rsidRPr="005A51CB" w:rsidRDefault="007E3EC8" w:rsidP="007E3EC8">
            <w:pPr>
              <w:pStyle w:val="a4"/>
              <w:tabs>
                <w:tab w:val="left" w:pos="0"/>
              </w:tabs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B39" w:rsidRPr="005A51CB" w:rsidRDefault="008C0B39" w:rsidP="008C0B39">
            <w:pPr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8622C6"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87,7</w:t>
            </w:r>
          </w:p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933C50" w:rsidRPr="005A51CB" w:rsidRDefault="008C0B39" w:rsidP="008C0B39">
            <w:pPr>
              <w:pStyle w:val="a4"/>
              <w:numPr>
                <w:ilvl w:val="0"/>
                <w:numId w:val="16"/>
              </w:numPr>
              <w:tabs>
                <w:tab w:val="left" w:pos="366"/>
              </w:tabs>
              <w:ind w:left="8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7E3EC8" w:rsidRPr="005A51CB" w:rsidRDefault="007E3EC8" w:rsidP="007E3EC8">
            <w:pPr>
              <w:pStyle w:val="a4"/>
              <w:tabs>
                <w:tab w:val="left" w:pos="366"/>
              </w:tabs>
              <w:ind w:left="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B39" w:rsidRPr="005A51CB" w:rsidRDefault="008C0B39" w:rsidP="008C0B39">
            <w:pPr>
              <w:pStyle w:val="a4"/>
              <w:numPr>
                <w:ilvl w:val="0"/>
                <w:numId w:val="16"/>
              </w:numPr>
              <w:tabs>
                <w:tab w:val="left" w:pos="366"/>
              </w:tabs>
              <w:ind w:left="8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8C0B39" w:rsidRPr="005A51CB" w:rsidRDefault="008C0B39" w:rsidP="008C0B39">
            <w:pPr>
              <w:pStyle w:val="a4"/>
              <w:numPr>
                <w:ilvl w:val="0"/>
                <w:numId w:val="17"/>
              </w:numPr>
              <w:tabs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КАМАЗ 5511</w:t>
            </w:r>
          </w:p>
          <w:p w:rsidR="00F37DE2" w:rsidRDefault="0091400C" w:rsidP="008C0B39">
            <w:pPr>
              <w:pStyle w:val="a4"/>
              <w:numPr>
                <w:ilvl w:val="0"/>
                <w:numId w:val="17"/>
              </w:numPr>
              <w:tabs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З</w:t>
            </w:r>
            <w:r w:rsidR="00F37DE2"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11140</w:t>
            </w:r>
          </w:p>
          <w:p w:rsidR="005A51CB" w:rsidRPr="005A51CB" w:rsidRDefault="0091400C" w:rsidP="008C0B39">
            <w:pPr>
              <w:pStyle w:val="a4"/>
              <w:numPr>
                <w:ilvl w:val="0"/>
                <w:numId w:val="17"/>
              </w:numPr>
              <w:tabs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онд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t</w:t>
            </w:r>
          </w:p>
        </w:tc>
        <w:tc>
          <w:tcPr>
            <w:tcW w:w="2453" w:type="dxa"/>
          </w:tcPr>
          <w:p w:rsidR="00933C50" w:rsidRPr="0091400C" w:rsidRDefault="0091400C" w:rsidP="008C0B3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3947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</w:p>
        </w:tc>
      </w:tr>
      <w:tr w:rsidR="008C0B39" w:rsidRPr="005A51CB" w:rsidTr="005A51CB">
        <w:trPr>
          <w:trHeight w:val="223"/>
        </w:trPr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5A51CB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5A51CB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0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Кузнецова Елена Юрьевна</w:t>
            </w:r>
          </w:p>
        </w:tc>
        <w:tc>
          <w:tcPr>
            <w:tcW w:w="2126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693" w:type="dxa"/>
          </w:tcPr>
          <w:p w:rsidR="008C0B39" w:rsidRPr="005A51CB" w:rsidRDefault="008C0B39" w:rsidP="008C0B39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hanging="687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27" w:type="dxa"/>
          </w:tcPr>
          <w:p w:rsidR="008C0B39" w:rsidRPr="005A51CB" w:rsidRDefault="008C0B39" w:rsidP="008C0B3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30,8</w:t>
            </w:r>
          </w:p>
        </w:tc>
        <w:tc>
          <w:tcPr>
            <w:tcW w:w="1739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</w:tc>
        <w:tc>
          <w:tcPr>
            <w:tcW w:w="1952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5A51CB" w:rsidRDefault="0091400C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270,67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8C0B39" w:rsidRPr="005A51CB" w:rsidRDefault="0091400C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охозяин</w:t>
            </w:r>
          </w:p>
        </w:tc>
        <w:tc>
          <w:tcPr>
            <w:tcW w:w="2693" w:type="dxa"/>
          </w:tcPr>
          <w:p w:rsidR="008C0B39" w:rsidRPr="005A51CB" w:rsidRDefault="008622C6" w:rsidP="008C0B39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C0B39" w:rsidRPr="005A51CB">
              <w:rPr>
                <w:rFonts w:ascii="Times New Roman" w:hAnsi="Times New Roman" w:cs="Times New Roman"/>
                <w:sz w:val="26"/>
                <w:szCs w:val="26"/>
              </w:rPr>
              <w:t>емельный участок</w:t>
            </w:r>
          </w:p>
          <w:p w:rsidR="00196D1C" w:rsidRPr="005A51CB" w:rsidRDefault="00196D1C" w:rsidP="008C0B39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27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8622C6"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  <w:p w:rsidR="00196D1C" w:rsidRPr="005A51CB" w:rsidRDefault="00196D1C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2) 119,9</w:t>
            </w:r>
          </w:p>
        </w:tc>
        <w:tc>
          <w:tcPr>
            <w:tcW w:w="1739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  <w:p w:rsidR="00196D1C" w:rsidRPr="005A51CB" w:rsidRDefault="00196D1C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2) Россия</w:t>
            </w:r>
          </w:p>
        </w:tc>
        <w:tc>
          <w:tcPr>
            <w:tcW w:w="1952" w:type="dxa"/>
          </w:tcPr>
          <w:p w:rsidR="008C0B39" w:rsidRPr="005A51CB" w:rsidRDefault="008C0B39" w:rsidP="008C0B39">
            <w:pPr>
              <w:tabs>
                <w:tab w:val="left" w:pos="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) ВАЗ 2172-124-01</w:t>
            </w:r>
          </w:p>
          <w:p w:rsidR="008C0B39" w:rsidRPr="005A51CB" w:rsidRDefault="008C0B39" w:rsidP="008C0B39">
            <w:pPr>
              <w:tabs>
                <w:tab w:val="left" w:pos="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2) Прицеп КМЗ 828451</w:t>
            </w:r>
          </w:p>
          <w:p w:rsidR="00196D1C" w:rsidRPr="005A51CB" w:rsidRDefault="00196D1C" w:rsidP="008C0B39">
            <w:pPr>
              <w:tabs>
                <w:tab w:val="left" w:pos="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3) Мицубиси </w:t>
            </w: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T</w:t>
            </w:r>
          </w:p>
        </w:tc>
        <w:tc>
          <w:tcPr>
            <w:tcW w:w="2453" w:type="dxa"/>
          </w:tcPr>
          <w:p w:rsidR="008C0B39" w:rsidRPr="005A51CB" w:rsidRDefault="0091400C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5A51CB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5A51CB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0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Калмыков Ярослав Александрович</w:t>
            </w:r>
          </w:p>
        </w:tc>
        <w:tc>
          <w:tcPr>
            <w:tcW w:w="2126" w:type="dxa"/>
          </w:tcPr>
          <w:p w:rsidR="008C0B39" w:rsidRPr="005A51CB" w:rsidRDefault="00570074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оветник Главы сельского поселения по финансовым вопросам</w:t>
            </w:r>
          </w:p>
        </w:tc>
        <w:tc>
          <w:tcPr>
            <w:tcW w:w="2693" w:type="dxa"/>
          </w:tcPr>
          <w:p w:rsidR="008C0B39" w:rsidRPr="005A51CB" w:rsidRDefault="003961AE" w:rsidP="003961AE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3961AE" w:rsidRPr="005A51CB" w:rsidRDefault="003961AE" w:rsidP="00570074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</w:tcPr>
          <w:p w:rsidR="008C0B39" w:rsidRPr="005A51CB" w:rsidRDefault="003961AE" w:rsidP="003961AE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3961AE" w:rsidRPr="005A51CB" w:rsidRDefault="003961AE" w:rsidP="00570074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8C0B39" w:rsidRPr="005A51CB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  <w:p w:rsidR="003961AE" w:rsidRPr="005A51CB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</w:tcPr>
          <w:p w:rsidR="008C0B39" w:rsidRPr="005A51CB" w:rsidRDefault="003961AE" w:rsidP="00F401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aewoo Nexia </w:t>
            </w:r>
          </w:p>
        </w:tc>
        <w:tc>
          <w:tcPr>
            <w:tcW w:w="2453" w:type="dxa"/>
          </w:tcPr>
          <w:p w:rsidR="008C0B39" w:rsidRPr="005A51CB" w:rsidRDefault="0091400C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7999,28</w:t>
            </w:r>
          </w:p>
        </w:tc>
      </w:tr>
      <w:tr w:rsidR="003961AE" w:rsidRPr="005A51CB" w:rsidTr="008622C6">
        <w:tc>
          <w:tcPr>
            <w:tcW w:w="455" w:type="dxa"/>
          </w:tcPr>
          <w:p w:rsidR="003961AE" w:rsidRPr="005A51CB" w:rsidRDefault="00396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3961AE" w:rsidRPr="005A51CB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26" w:type="dxa"/>
          </w:tcPr>
          <w:p w:rsidR="003961AE" w:rsidRPr="002733BC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733BC">
              <w:rPr>
                <w:rFonts w:ascii="Times New Roman" w:hAnsi="Times New Roman" w:cs="Times New Roman"/>
                <w:sz w:val="26"/>
                <w:szCs w:val="26"/>
              </w:rPr>
              <w:t xml:space="preserve">правляющий 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кафе; </w:t>
            </w:r>
            <w:r w:rsidR="002733BC">
              <w:rPr>
                <w:rFonts w:ascii="Times New Roman" w:hAnsi="Times New Roman" w:cs="Times New Roman"/>
                <w:sz w:val="26"/>
                <w:szCs w:val="26"/>
              </w:rPr>
              <w:t>ИП Калмыкова О.Л.</w:t>
            </w:r>
            <w:r w:rsidR="00E328E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bookmarkStart w:id="0" w:name="_GoBack"/>
            <w:bookmarkEnd w:id="0"/>
          </w:p>
          <w:p w:rsidR="00570074" w:rsidRPr="005A51CB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</w:p>
        </w:tc>
        <w:tc>
          <w:tcPr>
            <w:tcW w:w="2693" w:type="dxa"/>
          </w:tcPr>
          <w:p w:rsidR="003961AE" w:rsidRPr="005A51CB" w:rsidRDefault="003961AE" w:rsidP="003961AE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/5 доля жилого дома</w:t>
            </w:r>
          </w:p>
        </w:tc>
        <w:tc>
          <w:tcPr>
            <w:tcW w:w="1227" w:type="dxa"/>
          </w:tcPr>
          <w:p w:rsidR="003961AE" w:rsidRPr="005A51CB" w:rsidRDefault="00570074" w:rsidP="003961AE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64,4</w:t>
            </w:r>
          </w:p>
        </w:tc>
        <w:tc>
          <w:tcPr>
            <w:tcW w:w="1739" w:type="dxa"/>
          </w:tcPr>
          <w:p w:rsidR="003961AE" w:rsidRPr="005A51CB" w:rsidRDefault="003961AE" w:rsidP="003961AE">
            <w:pPr>
              <w:pStyle w:val="a4"/>
              <w:numPr>
                <w:ilvl w:val="0"/>
                <w:numId w:val="25"/>
              </w:numPr>
              <w:tabs>
                <w:tab w:val="left" w:pos="366"/>
              </w:tabs>
              <w:ind w:left="83" w:hanging="83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3961AE" w:rsidRPr="005A51CB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3961AE" w:rsidRPr="005A51CB" w:rsidRDefault="002733BC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2327,88</w:t>
            </w:r>
          </w:p>
        </w:tc>
      </w:tr>
      <w:tr w:rsidR="00570074" w:rsidRPr="0035128B" w:rsidTr="008622C6">
        <w:tc>
          <w:tcPr>
            <w:tcW w:w="455" w:type="dxa"/>
          </w:tcPr>
          <w:p w:rsidR="00570074" w:rsidRPr="005A51CB" w:rsidRDefault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570074" w:rsidRPr="005A51CB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70074" w:rsidRPr="005A51CB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570074" w:rsidRPr="005A51CB" w:rsidRDefault="00570074" w:rsidP="00570074">
            <w:pPr>
              <w:tabs>
                <w:tab w:val="left" w:pos="317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570074" w:rsidRPr="005A51CB" w:rsidRDefault="00570074" w:rsidP="00570074">
            <w:pPr>
              <w:tabs>
                <w:tab w:val="left" w:pos="318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570074" w:rsidRPr="005A51CB" w:rsidRDefault="00570074" w:rsidP="00570074">
            <w:pPr>
              <w:tabs>
                <w:tab w:val="left" w:pos="366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570074" w:rsidRPr="005A51CB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570074" w:rsidRPr="00570074" w:rsidRDefault="00570074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A26F8" w:rsidRPr="0035128B" w:rsidRDefault="003F372B" w:rsidP="00D14E5B">
      <w:pPr>
        <w:rPr>
          <w:rFonts w:ascii="Times New Roman" w:hAnsi="Times New Roman" w:cs="Times New Roman"/>
          <w:sz w:val="26"/>
          <w:szCs w:val="26"/>
        </w:rPr>
      </w:pPr>
    </w:p>
    <w:sectPr w:rsidR="009A26F8" w:rsidRPr="0035128B" w:rsidSect="00F37DE2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72B" w:rsidRDefault="003F372B" w:rsidP="00933C50">
      <w:pPr>
        <w:spacing w:after="0" w:line="240" w:lineRule="auto"/>
      </w:pPr>
      <w:r>
        <w:separator/>
      </w:r>
    </w:p>
  </w:endnote>
  <w:endnote w:type="continuationSeparator" w:id="0">
    <w:p w:rsidR="003F372B" w:rsidRDefault="003F372B" w:rsidP="0093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72B" w:rsidRDefault="003F372B" w:rsidP="00933C50">
      <w:pPr>
        <w:spacing w:after="0" w:line="240" w:lineRule="auto"/>
      </w:pPr>
      <w:r>
        <w:separator/>
      </w:r>
    </w:p>
  </w:footnote>
  <w:footnote w:type="continuationSeparator" w:id="0">
    <w:p w:rsidR="003F372B" w:rsidRDefault="003F372B" w:rsidP="0093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CA1"/>
    <w:multiLevelType w:val="hybridMultilevel"/>
    <w:tmpl w:val="7E10B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E71"/>
    <w:multiLevelType w:val="hybridMultilevel"/>
    <w:tmpl w:val="AEE4F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7A62"/>
    <w:multiLevelType w:val="hybridMultilevel"/>
    <w:tmpl w:val="D3C4B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6BDB"/>
    <w:multiLevelType w:val="hybridMultilevel"/>
    <w:tmpl w:val="3F4A5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2712"/>
    <w:multiLevelType w:val="hybridMultilevel"/>
    <w:tmpl w:val="3E8C13CC"/>
    <w:lvl w:ilvl="0" w:tplc="D3B8F81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08979C3"/>
    <w:multiLevelType w:val="hybridMultilevel"/>
    <w:tmpl w:val="47448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543"/>
    <w:multiLevelType w:val="hybridMultilevel"/>
    <w:tmpl w:val="4A809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7A1E"/>
    <w:multiLevelType w:val="hybridMultilevel"/>
    <w:tmpl w:val="74A8B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7AA6"/>
    <w:multiLevelType w:val="hybridMultilevel"/>
    <w:tmpl w:val="92681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01A35"/>
    <w:multiLevelType w:val="hybridMultilevel"/>
    <w:tmpl w:val="E3FCF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07AD8"/>
    <w:multiLevelType w:val="hybridMultilevel"/>
    <w:tmpl w:val="52C4A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02E4F"/>
    <w:multiLevelType w:val="hybridMultilevel"/>
    <w:tmpl w:val="B1CC6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E5D0D"/>
    <w:multiLevelType w:val="hybridMultilevel"/>
    <w:tmpl w:val="A5B25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57EFA"/>
    <w:multiLevelType w:val="hybridMultilevel"/>
    <w:tmpl w:val="8624A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C0ED9"/>
    <w:multiLevelType w:val="hybridMultilevel"/>
    <w:tmpl w:val="F0FC8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37888"/>
    <w:multiLevelType w:val="hybridMultilevel"/>
    <w:tmpl w:val="7CB6CEE4"/>
    <w:lvl w:ilvl="0" w:tplc="B524D50A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6" w15:restartNumberingAfterBreak="0">
    <w:nsid w:val="49697BEF"/>
    <w:multiLevelType w:val="hybridMultilevel"/>
    <w:tmpl w:val="32067A0C"/>
    <w:lvl w:ilvl="0" w:tplc="6E02A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485E6A"/>
    <w:multiLevelType w:val="hybridMultilevel"/>
    <w:tmpl w:val="44A86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A0771"/>
    <w:multiLevelType w:val="hybridMultilevel"/>
    <w:tmpl w:val="78C23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B78D7"/>
    <w:multiLevelType w:val="hybridMultilevel"/>
    <w:tmpl w:val="A9DCC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61B38"/>
    <w:multiLevelType w:val="hybridMultilevel"/>
    <w:tmpl w:val="4030F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375EC"/>
    <w:multiLevelType w:val="hybridMultilevel"/>
    <w:tmpl w:val="300EF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756F9"/>
    <w:multiLevelType w:val="hybridMultilevel"/>
    <w:tmpl w:val="7F24186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CA723A"/>
    <w:multiLevelType w:val="hybridMultilevel"/>
    <w:tmpl w:val="DB2CE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A7C50"/>
    <w:multiLevelType w:val="hybridMultilevel"/>
    <w:tmpl w:val="F9A4A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2648B2">
      <w:start w:val="146"/>
      <w:numFmt w:val="decimal"/>
      <w:lvlText w:val="%2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3101"/>
    <w:multiLevelType w:val="hybridMultilevel"/>
    <w:tmpl w:val="D36A2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C7BEE"/>
    <w:multiLevelType w:val="hybridMultilevel"/>
    <w:tmpl w:val="CDB8C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06A41"/>
    <w:multiLevelType w:val="hybridMultilevel"/>
    <w:tmpl w:val="DA3CD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91EA6"/>
    <w:multiLevelType w:val="hybridMultilevel"/>
    <w:tmpl w:val="876CB1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760A75"/>
    <w:multiLevelType w:val="hybridMultilevel"/>
    <w:tmpl w:val="A2D8E1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A226F3"/>
    <w:multiLevelType w:val="hybridMultilevel"/>
    <w:tmpl w:val="98A8D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86407"/>
    <w:multiLevelType w:val="hybridMultilevel"/>
    <w:tmpl w:val="B746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7"/>
  </w:num>
  <w:num w:numId="4">
    <w:abstractNumId w:val="29"/>
  </w:num>
  <w:num w:numId="5">
    <w:abstractNumId w:val="16"/>
  </w:num>
  <w:num w:numId="6">
    <w:abstractNumId w:val="6"/>
  </w:num>
  <w:num w:numId="7">
    <w:abstractNumId w:val="28"/>
  </w:num>
  <w:num w:numId="8">
    <w:abstractNumId w:val="19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31"/>
  </w:num>
  <w:num w:numId="14">
    <w:abstractNumId w:val="23"/>
  </w:num>
  <w:num w:numId="15">
    <w:abstractNumId w:val="30"/>
  </w:num>
  <w:num w:numId="16">
    <w:abstractNumId w:val="20"/>
  </w:num>
  <w:num w:numId="17">
    <w:abstractNumId w:val="1"/>
  </w:num>
  <w:num w:numId="18">
    <w:abstractNumId w:val="5"/>
  </w:num>
  <w:num w:numId="19">
    <w:abstractNumId w:val="25"/>
  </w:num>
  <w:num w:numId="20">
    <w:abstractNumId w:val="2"/>
  </w:num>
  <w:num w:numId="21">
    <w:abstractNumId w:val="9"/>
  </w:num>
  <w:num w:numId="22">
    <w:abstractNumId w:val="8"/>
  </w:num>
  <w:num w:numId="23">
    <w:abstractNumId w:val="0"/>
  </w:num>
  <w:num w:numId="24">
    <w:abstractNumId w:val="3"/>
  </w:num>
  <w:num w:numId="25">
    <w:abstractNumId w:val="24"/>
  </w:num>
  <w:num w:numId="26">
    <w:abstractNumId w:val="17"/>
  </w:num>
  <w:num w:numId="27">
    <w:abstractNumId w:val="4"/>
  </w:num>
  <w:num w:numId="28">
    <w:abstractNumId w:val="26"/>
  </w:num>
  <w:num w:numId="29">
    <w:abstractNumId w:val="18"/>
  </w:num>
  <w:num w:numId="30">
    <w:abstractNumId w:val="14"/>
  </w:num>
  <w:num w:numId="31">
    <w:abstractNumId w:val="1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412"/>
    <w:rsid w:val="00006C20"/>
    <w:rsid w:val="00040D10"/>
    <w:rsid w:val="00072C75"/>
    <w:rsid w:val="000A00B9"/>
    <w:rsid w:val="000C072D"/>
    <w:rsid w:val="000C08CA"/>
    <w:rsid w:val="001003B2"/>
    <w:rsid w:val="001115B1"/>
    <w:rsid w:val="00115BD2"/>
    <w:rsid w:val="001910F8"/>
    <w:rsid w:val="001952E9"/>
    <w:rsid w:val="00196D1C"/>
    <w:rsid w:val="001E3E49"/>
    <w:rsid w:val="00214B24"/>
    <w:rsid w:val="00236304"/>
    <w:rsid w:val="002449FE"/>
    <w:rsid w:val="00253BF0"/>
    <w:rsid w:val="002733BC"/>
    <w:rsid w:val="00326988"/>
    <w:rsid w:val="0035128B"/>
    <w:rsid w:val="00353817"/>
    <w:rsid w:val="00383515"/>
    <w:rsid w:val="00394596"/>
    <w:rsid w:val="003961AE"/>
    <w:rsid w:val="003E04A1"/>
    <w:rsid w:val="003F372B"/>
    <w:rsid w:val="004209C7"/>
    <w:rsid w:val="00421412"/>
    <w:rsid w:val="004C4D16"/>
    <w:rsid w:val="004C6E8A"/>
    <w:rsid w:val="00531420"/>
    <w:rsid w:val="0053318D"/>
    <w:rsid w:val="00570074"/>
    <w:rsid w:val="005A51CB"/>
    <w:rsid w:val="00601CB8"/>
    <w:rsid w:val="006544A9"/>
    <w:rsid w:val="006B0982"/>
    <w:rsid w:val="006D1988"/>
    <w:rsid w:val="006F5F6A"/>
    <w:rsid w:val="00725928"/>
    <w:rsid w:val="00733837"/>
    <w:rsid w:val="007A408F"/>
    <w:rsid w:val="007B5B42"/>
    <w:rsid w:val="007E3EC8"/>
    <w:rsid w:val="0083474D"/>
    <w:rsid w:val="008622C6"/>
    <w:rsid w:val="008C0B39"/>
    <w:rsid w:val="008C71A1"/>
    <w:rsid w:val="0091400C"/>
    <w:rsid w:val="00933C50"/>
    <w:rsid w:val="0095530D"/>
    <w:rsid w:val="0098482F"/>
    <w:rsid w:val="009A3E9E"/>
    <w:rsid w:val="009A7296"/>
    <w:rsid w:val="009C5349"/>
    <w:rsid w:val="00A00AFA"/>
    <w:rsid w:val="00A4359E"/>
    <w:rsid w:val="00A647F4"/>
    <w:rsid w:val="00AB03B2"/>
    <w:rsid w:val="00AC3555"/>
    <w:rsid w:val="00AC7EFD"/>
    <w:rsid w:val="00AD3522"/>
    <w:rsid w:val="00BC56F4"/>
    <w:rsid w:val="00BD3CB4"/>
    <w:rsid w:val="00BF60B9"/>
    <w:rsid w:val="00C055B0"/>
    <w:rsid w:val="00C23641"/>
    <w:rsid w:val="00D01473"/>
    <w:rsid w:val="00D14E5B"/>
    <w:rsid w:val="00D215B2"/>
    <w:rsid w:val="00D2255B"/>
    <w:rsid w:val="00D22D96"/>
    <w:rsid w:val="00D2406B"/>
    <w:rsid w:val="00DC2AEE"/>
    <w:rsid w:val="00DF3DBD"/>
    <w:rsid w:val="00DF50CD"/>
    <w:rsid w:val="00E328E8"/>
    <w:rsid w:val="00E37339"/>
    <w:rsid w:val="00EB3816"/>
    <w:rsid w:val="00EC54B1"/>
    <w:rsid w:val="00ED2789"/>
    <w:rsid w:val="00F17B7B"/>
    <w:rsid w:val="00F318B0"/>
    <w:rsid w:val="00F37DE2"/>
    <w:rsid w:val="00F57EBE"/>
    <w:rsid w:val="00F67F54"/>
    <w:rsid w:val="00F94D24"/>
    <w:rsid w:val="00FA3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7931"/>
  <w15:docId w15:val="{BFCCB947-07B5-43D7-8309-0967FCF0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128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C50"/>
  </w:style>
  <w:style w:type="paragraph" w:styleId="a7">
    <w:name w:val="footer"/>
    <w:basedOn w:val="a"/>
    <w:link w:val="a8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38BE6-D1FB-487D-824B-E2C5BDCC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dcterms:created xsi:type="dcterms:W3CDTF">2017-03-29T10:04:00Z</dcterms:created>
  <dcterms:modified xsi:type="dcterms:W3CDTF">2019-04-11T03:37:00Z</dcterms:modified>
</cp:coreProperties>
</file>